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267E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1B88E0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2CF06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570FFED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1BB0E410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2A0D2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46AA98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60B499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3A12B418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7A93C3D3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1CC5DF5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83D2D7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06D1B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6A7B032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A1F44C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9E8598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6878095C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600BF30D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781164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2A3FF0BD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33A1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D90789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02D1A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311CE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44933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44933">
        <w:rPr>
          <w:rFonts w:ascii="Times New Roman" w:hAnsi="Times New Roman"/>
          <w:sz w:val="24"/>
          <w:szCs w:val="24"/>
        </w:rPr>
        <w:t>Е.П.</w:t>
      </w:r>
      <w:r w:rsidR="004E3594">
        <w:rPr>
          <w:rFonts w:ascii="Times New Roman" w:hAnsi="Times New Roman"/>
          <w:sz w:val="24"/>
          <w:szCs w:val="24"/>
        </w:rPr>
        <w:t xml:space="preserve"> </w:t>
      </w:r>
      <w:r w:rsidR="00F44933">
        <w:rPr>
          <w:rFonts w:ascii="Times New Roman" w:hAnsi="Times New Roman"/>
          <w:sz w:val="24"/>
          <w:szCs w:val="24"/>
        </w:rPr>
        <w:t>Никулина</w:t>
      </w:r>
    </w:p>
    <w:p w14:paraId="6B2EA238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7122DCC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73DF7A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B51023E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1DCFE3D6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4B643E0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BFEE9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5F1A37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F7DAD90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3783147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5071A9B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C946D6B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15369C2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6B116ECA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D4276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F97E1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678EC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0DE22C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E8A062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5D87A5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29C00C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2B976FC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16674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85F94C" w14:textId="77777777" w:rsidR="004E3594" w:rsidRPr="006D4D9A" w:rsidRDefault="00311E30" w:rsidP="006D4D9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6D4D9A" w:rsidRPr="006D4D9A">
        <w:rPr>
          <w:rFonts w:ascii="Times New Roman" w:hAnsi="Times New Roman"/>
          <w:b/>
          <w:sz w:val="28"/>
          <w:szCs w:val="28"/>
        </w:rPr>
        <w:lastRenderedPageBreak/>
        <w:t>Лабораторная работа 5,6</w:t>
      </w:r>
    </w:p>
    <w:p w14:paraId="4CB9A9E8" w14:textId="77777777" w:rsidR="00411E1D" w:rsidRPr="00573DE1" w:rsidRDefault="00311E30" w:rsidP="00573DE1">
      <w:pPr>
        <w:spacing w:line="360" w:lineRule="auto"/>
        <w:rPr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Цель работы</w:t>
      </w:r>
      <w:r w:rsidRPr="006D4D9A">
        <w:rPr>
          <w:rFonts w:ascii="Times New Roman" w:hAnsi="Times New Roman"/>
          <w:sz w:val="28"/>
          <w:szCs w:val="28"/>
        </w:rPr>
        <w:t>:</w:t>
      </w:r>
      <w:r w:rsidR="006D4D9A" w:rsidRPr="006D4D9A">
        <w:rPr>
          <w:rFonts w:ascii="Times New Roman" w:eastAsiaTheme="minorEastAsia" w:hAnsi="Times New Roman"/>
          <w:bCs/>
          <w:caps/>
          <w:color w:val="FFFFFF" w:themeColor="background1"/>
          <w:kern w:val="24"/>
          <w:sz w:val="41"/>
          <w:szCs w:val="41"/>
        </w:rPr>
        <w:t xml:space="preserve"> </w:t>
      </w:r>
      <w:r w:rsidR="006D4D9A" w:rsidRPr="006D4D9A">
        <w:rPr>
          <w:rFonts w:ascii="Times New Roman" w:hAnsi="Times New Roman"/>
          <w:bCs/>
          <w:sz w:val="28"/>
          <w:szCs w:val="28"/>
        </w:rPr>
        <w:t>Составление программ с использо</w:t>
      </w:r>
      <w:r w:rsidR="00573DE1">
        <w:rPr>
          <w:rFonts w:ascii="Times New Roman" w:hAnsi="Times New Roman"/>
          <w:bCs/>
          <w:sz w:val="28"/>
          <w:szCs w:val="28"/>
        </w:rPr>
        <w:t>ванием двумерных массивов и файлов.</w:t>
      </w:r>
    </w:p>
    <w:p w14:paraId="09B80632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73D268A1" w14:textId="77777777" w:rsidR="00411E1D" w:rsidRDefault="00F16B47" w:rsidP="00870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73DE1" w:rsidRPr="00870465">
        <w:rPr>
          <w:rFonts w:ascii="Times New Roman" w:hAnsi="Times New Roman"/>
          <w:b/>
          <w:sz w:val="28"/>
          <w:szCs w:val="28"/>
        </w:rPr>
        <w:t>Двумерный массив </w:t>
      </w:r>
      <w:r w:rsidR="00573DE1" w:rsidRPr="00870465">
        <w:rPr>
          <w:rFonts w:ascii="Times New Roman" w:hAnsi="Times New Roman"/>
          <w:sz w:val="28"/>
          <w:szCs w:val="28"/>
        </w:rPr>
        <w:t>- это </w:t>
      </w:r>
      <w:hyperlink r:id="rId8" w:history="1">
        <w:r w:rsidR="00573DE1" w:rsidRPr="0087046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одномерный массив</w:t>
        </w:r>
      </w:hyperlink>
      <w:r w:rsidR="00573DE1" w:rsidRPr="00870465">
        <w:rPr>
          <w:rFonts w:ascii="Times New Roman" w:hAnsi="Times New Roman"/>
          <w:sz w:val="28"/>
          <w:szCs w:val="28"/>
        </w:rPr>
        <w:t>, элементами которого являются одномерные массивы. Другими словами, это набор однотипных данных, имеющий общее имя, доступ к элементам которого осуществляется по двум индексам.</w:t>
      </w:r>
    </w:p>
    <w:p w14:paraId="6A04D8BB" w14:textId="77777777" w:rsidR="00870465" w:rsidRPr="00870465" w:rsidRDefault="00870465" w:rsidP="00870465">
      <w:p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</w:rPr>
        <w:t>Описание статических двумерных массивов</w:t>
      </w:r>
    </w:p>
    <w:p w14:paraId="56FB5BAB" w14:textId="77777777" w:rsidR="00532964" w:rsidRPr="00870465" w:rsidRDefault="00257A4D" w:rsidP="00870465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sz w:val="28"/>
          <w:szCs w:val="28"/>
        </w:rPr>
        <w:t xml:space="preserve">В блоке </w:t>
      </w:r>
      <w:r w:rsidRPr="008704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onst</w:t>
      </w:r>
      <w:r w:rsidRPr="00870465">
        <w:rPr>
          <w:rFonts w:ascii="Times New Roman" w:hAnsi="Times New Roman"/>
          <w:sz w:val="28"/>
          <w:szCs w:val="28"/>
          <w:lang w:val="en-US"/>
        </w:rPr>
        <w:t>:</w:t>
      </w:r>
    </w:p>
    <w:p w14:paraId="03F891E1" w14:textId="77777777" w:rsid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</w:p>
    <w:p w14:paraId="720127A6" w14:textId="77777777" w:rsidR="00870465" w:rsidRP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70465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870465"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 w:rsidRPr="00870465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870465">
        <w:rPr>
          <w:rFonts w:ascii="Times New Roman" w:hAnsi="Times New Roman"/>
          <w:sz w:val="28"/>
          <w:szCs w:val="28"/>
          <w:lang w:val="en-US"/>
        </w:rPr>
        <w:t xml:space="preserve">3, 1..3]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870465">
        <w:rPr>
          <w:rFonts w:ascii="Times New Roman" w:hAnsi="Times New Roman"/>
          <w:sz w:val="28"/>
          <w:szCs w:val="28"/>
          <w:lang w:val="en-US"/>
        </w:rPr>
        <w:t>real = ((23, 21, 31), (14, 16, 33), (26, 10, 21));</w:t>
      </w:r>
    </w:p>
    <w:p w14:paraId="315AED03" w14:textId="77777777" w:rsidR="00532964" w:rsidRPr="00870465" w:rsidRDefault="00257A4D" w:rsidP="00870465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sz w:val="28"/>
          <w:szCs w:val="28"/>
        </w:rPr>
        <w:t xml:space="preserve">В блоке </w:t>
      </w:r>
      <w:r w:rsidRPr="00870465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ar</w:t>
      </w:r>
      <w:r w:rsidRPr="00870465">
        <w:rPr>
          <w:rFonts w:ascii="Times New Roman" w:hAnsi="Times New Roman"/>
          <w:sz w:val="28"/>
          <w:szCs w:val="28"/>
          <w:lang w:val="en-US"/>
        </w:rPr>
        <w:t>:</w:t>
      </w:r>
    </w:p>
    <w:p w14:paraId="0843608A" w14:textId="77777777" w:rsidR="00870465" w:rsidRDefault="00870465" w:rsidP="00870465">
      <w:pPr>
        <w:ind w:left="720"/>
        <w:rPr>
          <w:rFonts w:ascii="Times New Roman" w:hAnsi="Times New Roman"/>
          <w:sz w:val="28"/>
          <w:szCs w:val="28"/>
        </w:rPr>
      </w:pP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>Var</w:t>
      </w:r>
    </w:p>
    <w:p w14:paraId="1BDB3672" w14:textId="77777777" w:rsidR="00C35910" w:rsidRDefault="00870465" w:rsidP="00C35910">
      <w:pPr>
        <w:ind w:left="720"/>
        <w:rPr>
          <w:rFonts w:ascii="Times New Roman" w:hAnsi="Times New Roman"/>
          <w:sz w:val="28"/>
          <w:szCs w:val="28"/>
          <w:lang w:val="en-US"/>
        </w:rPr>
      </w:pPr>
      <w:r w:rsidRPr="00870465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</w:t>
      </w:r>
      <w:r w:rsidRPr="00870465">
        <w:rPr>
          <w:rFonts w:ascii="Times New Roman" w:hAnsi="Times New Roman"/>
          <w:sz w:val="28"/>
          <w:szCs w:val="28"/>
          <w:lang w:val="en-US"/>
        </w:rPr>
        <w:t>[</w:t>
      </w:r>
      <w:proofErr w:type="gramStart"/>
      <w:r w:rsidRPr="00870465">
        <w:rPr>
          <w:rFonts w:ascii="Times New Roman" w:hAnsi="Times New Roman"/>
          <w:sz w:val="28"/>
          <w:szCs w:val="28"/>
          <w:lang w:val="en-US"/>
        </w:rPr>
        <w:t>1..</w:t>
      </w:r>
      <w:proofErr w:type="gramEnd"/>
      <w:r w:rsidRPr="00870465">
        <w:rPr>
          <w:rFonts w:ascii="Times New Roman" w:hAnsi="Times New Roman"/>
          <w:sz w:val="28"/>
          <w:szCs w:val="28"/>
          <w:lang w:val="en-US"/>
        </w:rPr>
        <w:t xml:space="preserve">3, 1..3] </w:t>
      </w:r>
      <w:r w:rsidRPr="00870465">
        <w:rPr>
          <w:rFonts w:ascii="Times New Roman" w:hAnsi="Times New Roman"/>
          <w:b/>
          <w:bCs/>
          <w:sz w:val="28"/>
          <w:szCs w:val="28"/>
          <w:lang w:val="en-US"/>
        </w:rPr>
        <w:t xml:space="preserve">of </w:t>
      </w:r>
      <w:r w:rsidRPr="00870465">
        <w:rPr>
          <w:rFonts w:ascii="Times New Roman" w:hAnsi="Times New Roman"/>
          <w:sz w:val="28"/>
          <w:szCs w:val="28"/>
          <w:lang w:val="en-US"/>
        </w:rPr>
        <w:t>real;</w:t>
      </w:r>
    </w:p>
    <w:p w14:paraId="43C4829D" w14:textId="77777777" w:rsidR="00C35910" w:rsidRDefault="00C35910" w:rsidP="00C35910">
      <w:pPr>
        <w:rPr>
          <w:rFonts w:ascii="Times New Roman" w:hAnsi="Times New Roman"/>
          <w:b/>
          <w:bCs/>
          <w:sz w:val="28"/>
          <w:szCs w:val="28"/>
        </w:rPr>
      </w:pPr>
      <w:r w:rsidRPr="00C35910">
        <w:rPr>
          <w:rFonts w:ascii="Times New Roman" w:hAnsi="Times New Roman"/>
          <w:b/>
          <w:bCs/>
          <w:sz w:val="28"/>
          <w:szCs w:val="28"/>
        </w:rPr>
        <w:t>Описание динамических двумерных массивов</w:t>
      </w:r>
    </w:p>
    <w:p w14:paraId="64D39AA6" w14:textId="77777777" w:rsidR="00C35910" w:rsidRDefault="00257A4D" w:rsidP="00C35910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</w:rPr>
        <w:t xml:space="preserve">В блоке </w:t>
      </w:r>
      <w:r w:rsidRPr="00C3591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onst</w:t>
      </w:r>
      <w:r w:rsidRPr="00C35910">
        <w:rPr>
          <w:rFonts w:ascii="Times New Roman" w:hAnsi="Times New Roman"/>
          <w:sz w:val="28"/>
          <w:szCs w:val="28"/>
          <w:lang w:val="en-US"/>
        </w:rPr>
        <w:t>:</w:t>
      </w:r>
    </w:p>
    <w:p w14:paraId="24E0B570" w14:textId="77777777" w:rsidR="00C35910" w:rsidRDefault="00C35910" w:rsidP="00C35910">
      <w:pPr>
        <w:ind w:left="720"/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>Const</w:t>
      </w:r>
    </w:p>
    <w:p w14:paraId="5B9D4913" w14:textId="77777777" w:rsidR="00C35910" w:rsidRPr="00C35910" w:rsidRDefault="00C35910" w:rsidP="00C35910">
      <w:pPr>
        <w:ind w:left="720"/>
        <w:rPr>
          <w:rFonts w:ascii="Times New Roman" w:hAnsi="Times New Roman"/>
          <w:sz w:val="28"/>
          <w:szCs w:val="28"/>
          <w:lang w:val="en-US"/>
        </w:rPr>
      </w:pP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C35910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C35910">
        <w:rPr>
          <w:rFonts w:ascii="Times New Roman" w:hAnsi="Times New Roman"/>
          <w:sz w:val="28"/>
          <w:szCs w:val="28"/>
          <w:lang w:val="en-US"/>
        </w:rPr>
        <w:t xml:space="preserve">integer = ((23, 21, 31), </w:t>
      </w:r>
    </w:p>
    <w:p w14:paraId="3C09515E" w14:textId="77777777" w:rsidR="00F16B47" w:rsidRDefault="00F16B47" w:rsidP="00F16B47">
      <w:pPr>
        <w:ind w:left="720"/>
        <w:rPr>
          <w:rFonts w:ascii="Times New Roman" w:hAnsi="Times New Roman"/>
          <w:sz w:val="28"/>
          <w:szCs w:val="28"/>
        </w:rPr>
      </w:pP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 w:rsidRPr="00273596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="00C35910" w:rsidRPr="00C35910">
        <w:rPr>
          <w:rFonts w:ascii="Times New Roman" w:hAnsi="Times New Roman"/>
          <w:sz w:val="28"/>
          <w:szCs w:val="28"/>
          <w:lang w:val="en-US"/>
        </w:rPr>
        <w:t xml:space="preserve">14, 16, 33), </w:t>
      </w:r>
    </w:p>
    <w:p w14:paraId="4C835977" w14:textId="77777777" w:rsidR="00C35910" w:rsidRPr="00C35910" w:rsidRDefault="00C35910" w:rsidP="00F16B47">
      <w:pPr>
        <w:ind w:left="720"/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="00F16B47">
        <w:rPr>
          <w:rFonts w:ascii="Times New Roman" w:hAnsi="Times New Roman"/>
          <w:sz w:val="28"/>
          <w:szCs w:val="28"/>
          <w:lang w:val="en-US"/>
        </w:rPr>
        <w:tab/>
      </w:r>
      <w:r w:rsidRPr="00C35910">
        <w:rPr>
          <w:rFonts w:ascii="Times New Roman" w:hAnsi="Times New Roman"/>
          <w:sz w:val="28"/>
          <w:szCs w:val="28"/>
          <w:lang w:val="en-US"/>
        </w:rPr>
        <w:t>(26, 10, 21));</w:t>
      </w:r>
    </w:p>
    <w:p w14:paraId="660C0DA9" w14:textId="77777777" w:rsidR="00F16B47" w:rsidRDefault="00257A4D" w:rsidP="00F16B4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35910">
        <w:rPr>
          <w:rFonts w:ascii="Times New Roman" w:hAnsi="Times New Roman"/>
          <w:sz w:val="28"/>
          <w:szCs w:val="28"/>
        </w:rPr>
        <w:t xml:space="preserve">В блоке </w:t>
      </w:r>
      <w:r w:rsidRPr="00C35910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var</w:t>
      </w:r>
      <w:r w:rsidRPr="00C35910">
        <w:rPr>
          <w:rFonts w:ascii="Times New Roman" w:hAnsi="Times New Roman"/>
          <w:sz w:val="28"/>
          <w:szCs w:val="28"/>
          <w:lang w:val="en-US"/>
        </w:rPr>
        <w:t>:</w:t>
      </w:r>
    </w:p>
    <w:p w14:paraId="7774E7A7" w14:textId="77777777" w:rsidR="00F16B47" w:rsidRDefault="00F16B47" w:rsidP="00F16B47">
      <w:pPr>
        <w:ind w:left="720"/>
        <w:rPr>
          <w:rFonts w:ascii="Times New Roman" w:hAnsi="Times New Roman"/>
          <w:sz w:val="28"/>
          <w:szCs w:val="28"/>
        </w:rPr>
      </w:pPr>
      <w:r w:rsidRPr="00F16B47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C35910" w:rsidRPr="00F16B47">
        <w:rPr>
          <w:rFonts w:ascii="Times New Roman" w:hAnsi="Times New Roman"/>
          <w:b/>
          <w:bCs/>
          <w:sz w:val="28"/>
          <w:szCs w:val="28"/>
          <w:lang w:val="en-US"/>
        </w:rPr>
        <w:t>ar</w:t>
      </w:r>
    </w:p>
    <w:p w14:paraId="5AE7FB03" w14:textId="77777777" w:rsidR="00C35910" w:rsidRPr="00F16B47" w:rsidRDefault="00C35910" w:rsidP="00F16B47">
      <w:pPr>
        <w:ind w:left="720"/>
        <w:rPr>
          <w:rFonts w:ascii="Times New Roman" w:hAnsi="Times New Roman"/>
          <w:sz w:val="28"/>
          <w:szCs w:val="28"/>
          <w:lang w:val="en-US"/>
        </w:rPr>
      </w:pPr>
      <w:r w:rsidRPr="00C35910">
        <w:rPr>
          <w:rFonts w:ascii="Times New Roman" w:hAnsi="Times New Roman"/>
          <w:sz w:val="28"/>
          <w:szCs w:val="28"/>
          <w:lang w:val="en-US"/>
        </w:rPr>
        <w:t xml:space="preserve">a: </w:t>
      </w:r>
      <w:r w:rsidRPr="00C35910">
        <w:rPr>
          <w:rFonts w:ascii="Times New Roman" w:hAnsi="Times New Roman"/>
          <w:b/>
          <w:bCs/>
          <w:sz w:val="28"/>
          <w:szCs w:val="28"/>
          <w:lang w:val="en-US"/>
        </w:rPr>
        <w:t xml:space="preserve">array of array of </w:t>
      </w:r>
      <w:r w:rsidRPr="00C35910">
        <w:rPr>
          <w:rFonts w:ascii="Times New Roman" w:hAnsi="Times New Roman"/>
          <w:sz w:val="28"/>
          <w:szCs w:val="28"/>
          <w:lang w:val="en-US"/>
        </w:rPr>
        <w:t>real;</w:t>
      </w:r>
    </w:p>
    <w:p w14:paraId="109579FC" w14:textId="77777777" w:rsidR="00C35910" w:rsidRPr="00C35910" w:rsidRDefault="00C35910" w:rsidP="00C35910">
      <w:pPr>
        <w:rPr>
          <w:rFonts w:ascii="Times New Roman" w:hAnsi="Times New Roman"/>
          <w:sz w:val="28"/>
          <w:szCs w:val="28"/>
          <w:lang w:val="en-US"/>
        </w:rPr>
      </w:pPr>
    </w:p>
    <w:p w14:paraId="51756E7F" w14:textId="77777777" w:rsidR="00C35910" w:rsidRPr="00C35910" w:rsidRDefault="00C35910" w:rsidP="00870465">
      <w:pPr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211CCF96" w14:textId="77777777" w:rsidR="00870465" w:rsidRPr="00C35910" w:rsidRDefault="00870465" w:rsidP="00870465">
      <w:pPr>
        <w:rPr>
          <w:rFonts w:ascii="Times New Roman" w:hAnsi="Times New Roman"/>
          <w:sz w:val="28"/>
          <w:szCs w:val="28"/>
          <w:lang w:val="en-US"/>
        </w:rPr>
      </w:pPr>
    </w:p>
    <w:p w14:paraId="695471F9" w14:textId="77777777" w:rsidR="00870465" w:rsidRPr="00C35910" w:rsidRDefault="00870465" w:rsidP="00870465">
      <w:pPr>
        <w:rPr>
          <w:rFonts w:ascii="Times New Roman" w:hAnsi="Times New Roman"/>
          <w:sz w:val="28"/>
          <w:szCs w:val="28"/>
          <w:lang w:val="en-US"/>
        </w:rPr>
      </w:pPr>
    </w:p>
    <w:p w14:paraId="67A55E68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4E23ACC6" w14:textId="77777777" w:rsidR="0065534C" w:rsidRPr="00994280" w:rsidRDefault="00994280" w:rsidP="0099428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994280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994280">
        <w:rPr>
          <w:rFonts w:ascii="Times New Roman" w:hAnsi="Times New Roman"/>
          <w:sz w:val="28"/>
          <w:szCs w:val="28"/>
        </w:rPr>
        <w:t>а(</w:t>
      </w:r>
      <w:proofErr w:type="gramEnd"/>
      <w:r w:rsidRPr="00994280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49A7FE79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F449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CDA39EE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commentRangeStart w:id="0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3</w:t>
      </w:r>
      <w:commentRangeEnd w:id="0"/>
      <w:r w:rsidR="00462002">
        <w:rPr>
          <w:rStyle w:val="ad"/>
        </w:rPr>
        <w:commentReference w:id="0"/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ED2E5C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8186387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AEFF4B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84C480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, count, S: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733DB1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text;</w:t>
      </w:r>
    </w:p>
    <w:p w14:paraId="461264F3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AB79A37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0A404F4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2F5EB75E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AD69DD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C32B07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C565E58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14:paraId="286E35A7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70D1FC9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D892CE0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28B5275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a</w:t>
      </w:r>
      <w:proofErr w:type="spellEnd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5E73E7A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549E58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704B6F81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01AA64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FF281FC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571A193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3505626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C05D02A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60FA55C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147ACE9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+a[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5C15577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:=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unt + </w:t>
      </w:r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F88282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35D3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B38B9E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/count;</w:t>
      </w:r>
    </w:p>
    <w:p w14:paraId="3F0016CC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);</w:t>
      </w:r>
    </w:p>
    <w:p w14:paraId="01776741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C0E59A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proofErr w:type="gramEnd"/>
      <w:r w:rsidRPr="00E35D3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353F9A" w14:textId="77777777" w:rsidR="00E35D35" w:rsidRPr="00E35D35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редне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арифметическо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олож</w:t>
      </w:r>
      <w:proofErr w:type="spellEnd"/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.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л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,</w:t>
      </w:r>
      <w:r w:rsidRPr="00E35D3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='</w:t>
      </w:r>
      <w:r w:rsidRPr="00E35D3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;</w:t>
      </w:r>
    </w:p>
    <w:p w14:paraId="68D5E982" w14:textId="77777777" w:rsidR="00E35D35" w:rsidRPr="00462002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6C1616" w14:textId="77777777" w:rsidR="00E35D35" w:rsidRPr="00462002" w:rsidRDefault="00E35D35" w:rsidP="00E35D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5A983F7A" w14:textId="77777777" w:rsidR="00E35D35" w:rsidRPr="00F44933" w:rsidRDefault="00E35D35" w:rsidP="00E35D3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DC82455" w14:textId="77777777" w:rsidR="00C9733F" w:rsidRPr="00462002" w:rsidRDefault="00C9733F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22691C5" w14:textId="77777777" w:rsidR="00237D64" w:rsidRPr="00462002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CB2F195" w14:textId="77777777" w:rsidR="00237D64" w:rsidRPr="00462002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7EAB1C1" w14:textId="77777777" w:rsidR="00237D64" w:rsidRPr="00462002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1B1FDAC" w14:textId="77777777" w:rsidR="00EB480D" w:rsidRPr="00462002" w:rsidRDefault="00EB480D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вет</w:t>
      </w:r>
      <w:r w:rsidRPr="00462002">
        <w:rPr>
          <w:rFonts w:ascii="Times New Roman" w:hAnsi="Times New Roman"/>
          <w:sz w:val="28"/>
          <w:szCs w:val="28"/>
          <w:lang w:val="en-US" w:eastAsia="ru-RU"/>
        </w:rPr>
        <w:t>:</w:t>
      </w:r>
    </w:p>
    <w:p w14:paraId="645D910A" w14:textId="77777777" w:rsidR="00237D64" w:rsidRDefault="00237D64" w:rsidP="00F33B4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62002">
        <w:rPr>
          <w:rFonts w:ascii="Courier New" w:hAnsi="Courier New" w:cs="Courier New"/>
          <w:color w:val="0000FF"/>
          <w:sz w:val="20"/>
          <w:szCs w:val="20"/>
          <w:lang w:eastAsia="ru-RU"/>
        </w:rPr>
        <w:t>.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xt</w:t>
      </w:r>
    </w:p>
    <w:p w14:paraId="74921980" w14:textId="77777777" w:rsidR="00C9733F" w:rsidRPr="00237D64" w:rsidRDefault="00237D64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002">
        <w:rPr>
          <w:rFonts w:ascii="Times New Roman" w:hAnsi="Times New Roman"/>
          <w:sz w:val="28"/>
          <w:szCs w:val="28"/>
        </w:rPr>
        <w:t xml:space="preserve">    </w:t>
      </w:r>
      <w:r w:rsidR="00C9733F" w:rsidRPr="00237D64">
        <w:rPr>
          <w:rFonts w:ascii="Times New Roman" w:hAnsi="Times New Roman"/>
          <w:sz w:val="28"/>
          <w:szCs w:val="28"/>
        </w:rPr>
        <w:t>6   -3    4    0</w:t>
      </w:r>
    </w:p>
    <w:p w14:paraId="23E940C8" w14:textId="77777777"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2   -2   -2   -3</w:t>
      </w:r>
    </w:p>
    <w:p w14:paraId="4667071B" w14:textId="77777777"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2    3   -1    5</w:t>
      </w:r>
    </w:p>
    <w:p w14:paraId="79887777" w14:textId="77777777" w:rsidR="00C9733F" w:rsidRPr="00237D64" w:rsidRDefault="00C9733F" w:rsidP="00C973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    0   -1    1    1</w:t>
      </w:r>
    </w:p>
    <w:p w14:paraId="035BF636" w14:textId="77777777" w:rsidR="00C9733F" w:rsidRPr="00237D64" w:rsidRDefault="00C928DE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</w:t>
      </w:r>
      <w:r w:rsidR="00C9733F" w:rsidRPr="00237D64">
        <w:rPr>
          <w:rFonts w:ascii="Times New Roman" w:hAnsi="Times New Roman"/>
          <w:sz w:val="28"/>
          <w:szCs w:val="28"/>
        </w:rPr>
        <w:t>арифм</w:t>
      </w:r>
      <w:r>
        <w:rPr>
          <w:rFonts w:ascii="Times New Roman" w:hAnsi="Times New Roman"/>
          <w:sz w:val="28"/>
          <w:szCs w:val="28"/>
        </w:rPr>
        <w:t xml:space="preserve">етическое значение </w:t>
      </w:r>
      <w:proofErr w:type="spellStart"/>
      <w:r>
        <w:rPr>
          <w:rFonts w:ascii="Times New Roman" w:hAnsi="Times New Roman"/>
          <w:sz w:val="28"/>
          <w:szCs w:val="28"/>
        </w:rPr>
        <w:t>полож</w:t>
      </w:r>
      <w:proofErr w:type="spellEnd"/>
      <w:r>
        <w:rPr>
          <w:rFonts w:ascii="Times New Roman" w:hAnsi="Times New Roman"/>
          <w:sz w:val="28"/>
          <w:szCs w:val="28"/>
        </w:rPr>
        <w:t>. эл-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9733F" w:rsidRPr="00237D64">
        <w:rPr>
          <w:rFonts w:ascii="Times New Roman" w:hAnsi="Times New Roman"/>
          <w:sz w:val="28"/>
          <w:szCs w:val="28"/>
        </w:rPr>
        <w:t>столбца1=3.33333333333333</w:t>
      </w:r>
    </w:p>
    <w:p w14:paraId="7A013155" w14:textId="77777777" w:rsidR="00C9733F" w:rsidRPr="00237D64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2=3</w:t>
      </w:r>
    </w:p>
    <w:p w14:paraId="1ACE812B" w14:textId="77777777" w:rsidR="00C9733F" w:rsidRPr="00237D64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3=2.5</w:t>
      </w:r>
    </w:p>
    <w:p w14:paraId="7F3E08B0" w14:textId="77777777" w:rsidR="00C9733F" w:rsidRDefault="00C9733F" w:rsidP="00C928DE">
      <w:pPr>
        <w:spacing w:after="0" w:line="360" w:lineRule="auto"/>
        <w:ind w:right="-284" w:firstLine="567"/>
        <w:rPr>
          <w:rFonts w:ascii="Times New Roman" w:hAnsi="Times New Roman"/>
          <w:sz w:val="28"/>
          <w:szCs w:val="28"/>
        </w:rPr>
      </w:pPr>
      <w:r w:rsidRPr="00237D64">
        <w:rPr>
          <w:rFonts w:ascii="Times New Roman" w:hAnsi="Times New Roman"/>
          <w:sz w:val="28"/>
          <w:szCs w:val="28"/>
        </w:rPr>
        <w:t xml:space="preserve">Среднее арифметическое значение </w:t>
      </w:r>
      <w:proofErr w:type="spellStart"/>
      <w:r w:rsidRPr="00237D64">
        <w:rPr>
          <w:rFonts w:ascii="Times New Roman" w:hAnsi="Times New Roman"/>
          <w:sz w:val="28"/>
          <w:szCs w:val="28"/>
        </w:rPr>
        <w:t>полож</w:t>
      </w:r>
      <w:proofErr w:type="spellEnd"/>
      <w:r w:rsidRPr="00237D64">
        <w:rPr>
          <w:rFonts w:ascii="Times New Roman" w:hAnsi="Times New Roman"/>
          <w:sz w:val="28"/>
          <w:szCs w:val="28"/>
        </w:rPr>
        <w:t>. эл-</w:t>
      </w:r>
      <w:proofErr w:type="spellStart"/>
      <w:r w:rsidRPr="00237D64">
        <w:rPr>
          <w:rFonts w:ascii="Times New Roman" w:hAnsi="Times New Roman"/>
          <w:sz w:val="28"/>
          <w:szCs w:val="28"/>
        </w:rPr>
        <w:t>ов</w:t>
      </w:r>
      <w:proofErr w:type="spellEnd"/>
      <w:r w:rsidRPr="00237D64">
        <w:rPr>
          <w:rFonts w:ascii="Times New Roman" w:hAnsi="Times New Roman"/>
          <w:sz w:val="28"/>
          <w:szCs w:val="28"/>
        </w:rPr>
        <w:t xml:space="preserve"> столбца4=3</w:t>
      </w:r>
    </w:p>
    <w:p w14:paraId="09E03F60" w14:textId="77777777" w:rsidR="00C928DE" w:rsidRDefault="00C92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EC0E07" w14:textId="77777777" w:rsidR="005C039F" w:rsidRDefault="005C039F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4:</w:t>
      </w:r>
      <w:r w:rsidRPr="005C039F">
        <w:rPr>
          <w:rFonts w:asciiTheme="minorHAnsi" w:eastAsiaTheme="minorEastAsia" w:cstheme="minorBidi"/>
          <w:color w:val="000000" w:themeColor="text1"/>
          <w:kern w:val="24"/>
          <w:sz w:val="48"/>
          <w:szCs w:val="48"/>
        </w:rPr>
        <w:t xml:space="preserve"> </w:t>
      </w:r>
      <w:r w:rsidRPr="005C039F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C039F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4CE31FAC" w14:textId="77777777" w:rsidR="005C039F" w:rsidRPr="00F44933" w:rsidRDefault="005C039F" w:rsidP="005C03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F4493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4042F083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4;</w:t>
      </w:r>
    </w:p>
    <w:p w14:paraId="6311A210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6831CCD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="00CB35EE"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="00CB35EE"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="00CB35EE"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F4A7E8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DA5B67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,max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2,max3,max4, min: 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F15C61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f1: text;</w:t>
      </w:r>
    </w:p>
    <w:p w14:paraId="2771C6B0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2E0126C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4.txt'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92F93D2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1,</w:t>
      </w:r>
      <w:r w:rsidR="00CB35EE" w:rsidRPr="00CB35E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.txt'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46D048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04B130B4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A61500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:=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2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3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 max4:=a[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A806FE7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51AEA9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14:paraId="04A656A6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56DC31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B4A455A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5369C8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="00CB35EE"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A0E0090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386528" w14:textId="77777777" w:rsidR="00CB35EE" w:rsidRPr="00CB35EE" w:rsidRDefault="00507ABB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="00CB35EE"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14:paraId="6C8DAF5B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8D31C5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BB01D8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A42ACEA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F040A3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DEC6676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&lt; a[</w:t>
      </w:r>
      <w:proofErr w:type="gramStart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1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14:paraId="31238E04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&lt; a[</w:t>
      </w:r>
      <w:proofErr w:type="gramStart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2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14:paraId="3C0BFE6E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&lt; a[</w:t>
      </w:r>
      <w:proofErr w:type="gramStart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3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14:paraId="332C86AC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&lt; a[</w:t>
      </w:r>
      <w:proofErr w:type="gramStart"/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4:= a[</w:t>
      </w:r>
      <w:r w:rsidRPr="00CB35E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j];</w:t>
      </w:r>
    </w:p>
    <w:p w14:paraId="4E373D9D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4394AA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AB156D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1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1;</w:t>
      </w:r>
    </w:p>
    <w:p w14:paraId="2561BE02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2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2;</w:t>
      </w:r>
    </w:p>
    <w:p w14:paraId="31C30A2D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3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3;</w:t>
      </w:r>
    </w:p>
    <w:p w14:paraId="226A23B6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&gt; max4 </w:t>
      </w:r>
      <w:r w:rsidRPr="00CB35E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4;</w:t>
      </w:r>
    </w:p>
    <w:p w14:paraId="5CE8BBE8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677D955C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1);</w:t>
      </w:r>
    </w:p>
    <w:p w14:paraId="57D7E1B5" w14:textId="77777777" w:rsidR="00CB35EE" w:rsidRP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B35E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min);</w:t>
      </w:r>
    </w:p>
    <w:p w14:paraId="0FFABD31" w14:textId="77777777" w:rsidR="00CB35EE" w:rsidRDefault="00CB35EE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1);</w:t>
      </w:r>
    </w:p>
    <w:p w14:paraId="2138AB83" w14:textId="77777777" w:rsidR="0060604A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1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1);</w:t>
      </w:r>
    </w:p>
    <w:p w14:paraId="16188899" w14:textId="77777777" w:rsidR="00CB35EE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2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2);</w:t>
      </w:r>
    </w:p>
    <w:p w14:paraId="463D1E6A" w14:textId="77777777" w:rsidR="0060604A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3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3);</w:t>
      </w:r>
    </w:p>
    <w:p w14:paraId="31C49144" w14:textId="77777777" w:rsidR="00CB35EE" w:rsidRDefault="0060604A" w:rsidP="00CB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CB35EE"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в строке 4= '</w:t>
      </w:r>
      <w:r w:rsidR="00CB35EE">
        <w:rPr>
          <w:rFonts w:ascii="Courier New" w:hAnsi="Courier New" w:cs="Courier New"/>
          <w:color w:val="000000"/>
          <w:sz w:val="20"/>
          <w:szCs w:val="20"/>
          <w:lang w:eastAsia="ru-RU"/>
        </w:rPr>
        <w:t>, max4);</w:t>
      </w:r>
    </w:p>
    <w:p w14:paraId="5D059F7D" w14:textId="77777777" w:rsidR="005C039F" w:rsidRPr="00273596" w:rsidRDefault="00CB35EE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35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="00F33B4C"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BC46AAF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3D811B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8ED83A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0A06CE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B3EF97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FB5D22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309CC5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FB0CFA" w14:textId="77777777" w:rsidR="0060604A" w:rsidRPr="00273596" w:rsidRDefault="0060604A" w:rsidP="00F33B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2DC3BD" w14:textId="77777777" w:rsidR="00814FE1" w:rsidRPr="00EB480D" w:rsidRDefault="00F33B4C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Times New Roman" w:hAnsi="Times New Roman"/>
          <w:sz w:val="28"/>
          <w:szCs w:val="28"/>
        </w:rPr>
        <w:lastRenderedPageBreak/>
        <w:t>Ответ</w:t>
      </w:r>
      <w:r w:rsidR="00EB480D">
        <w:rPr>
          <w:rFonts w:ascii="Times New Roman" w:hAnsi="Times New Roman"/>
          <w:sz w:val="28"/>
          <w:szCs w:val="28"/>
          <w:lang w:val="en-US"/>
        </w:rPr>
        <w:t>:</w:t>
      </w:r>
      <w:r w:rsidRPr="00EB480D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1FBAF93C" w14:textId="77777777" w:rsidR="00F33B4C" w:rsidRPr="00EB480D" w:rsidRDefault="00814FE1" w:rsidP="00F33B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4.txt</w:t>
      </w:r>
      <w:r w:rsidR="00F33B4C" w:rsidRPr="00EB480D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60604A" w:rsidRPr="00EB480D"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z.txt</w:t>
      </w:r>
    </w:p>
    <w:p w14:paraId="62F848E3" w14:textId="77777777" w:rsidR="00F33B4C" w:rsidRPr="00EB480D" w:rsidRDefault="0060604A" w:rsidP="00F33B4C">
      <w:pPr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  <w:lang w:val="en-US"/>
        </w:rPr>
        <w:t>21    4   16   62</w:t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</w:r>
      <w:r w:rsidR="00814FE1" w:rsidRPr="00EB480D">
        <w:rPr>
          <w:rFonts w:ascii="Times New Roman" w:hAnsi="Times New Roman"/>
          <w:sz w:val="28"/>
          <w:szCs w:val="28"/>
          <w:lang w:val="en-US"/>
        </w:rPr>
        <w:tab/>
        <w:t>62</w:t>
      </w:r>
    </w:p>
    <w:p w14:paraId="6A11215A" w14:textId="77777777" w:rsidR="00F33B4C" w:rsidRPr="00EB480D" w:rsidRDefault="0060604A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</w:rPr>
        <w:t>18   85   64   31</w:t>
      </w:r>
    </w:p>
    <w:p w14:paraId="2E396153" w14:textId="77777777" w:rsidR="00F33B4C" w:rsidRPr="00EB480D" w:rsidRDefault="0060604A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  </w:t>
      </w:r>
      <w:r w:rsidR="00F33B4C" w:rsidRPr="00EB480D">
        <w:rPr>
          <w:rFonts w:ascii="Times New Roman" w:hAnsi="Times New Roman"/>
          <w:sz w:val="28"/>
          <w:szCs w:val="28"/>
        </w:rPr>
        <w:t>41    8   87   91</w:t>
      </w:r>
    </w:p>
    <w:p w14:paraId="6A5768A5" w14:textId="77777777" w:rsidR="00F33B4C" w:rsidRPr="00EB480D" w:rsidRDefault="00F33B4C" w:rsidP="00F33B4C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 </w:t>
      </w:r>
      <w:r w:rsidR="0060604A" w:rsidRPr="00EB48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480D">
        <w:rPr>
          <w:rFonts w:ascii="Times New Roman" w:hAnsi="Times New Roman"/>
          <w:sz w:val="28"/>
          <w:szCs w:val="28"/>
        </w:rPr>
        <w:t>32  100</w:t>
      </w:r>
      <w:proofErr w:type="gramEnd"/>
      <w:r w:rsidRPr="00EB480D">
        <w:rPr>
          <w:rFonts w:ascii="Times New Roman" w:hAnsi="Times New Roman"/>
          <w:sz w:val="28"/>
          <w:szCs w:val="28"/>
        </w:rPr>
        <w:t xml:space="preserve">   65   63</w:t>
      </w:r>
    </w:p>
    <w:p w14:paraId="36566453" w14:textId="77777777" w:rsidR="00C928DE" w:rsidRDefault="00C928DE" w:rsidP="00C928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B538A96" w14:textId="77777777" w:rsidR="00F35133" w:rsidRDefault="00F35133" w:rsidP="00F351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1:</w:t>
      </w:r>
      <w:r w:rsidRPr="00F35133">
        <w:rPr>
          <w:rFonts w:asciiTheme="minorHAnsi" w:eastAsiaTheme="minorEastAsia" w:cstheme="minorBidi"/>
          <w:color w:val="000000" w:themeColor="text1"/>
          <w:kern w:val="24"/>
          <w:sz w:val="40"/>
          <w:szCs w:val="40"/>
        </w:rPr>
        <w:t xml:space="preserve"> </w:t>
      </w:r>
      <w:r w:rsidRPr="00F35133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F35133">
        <w:rPr>
          <w:rFonts w:ascii="Times New Roman" w:hAnsi="Times New Roman"/>
          <w:sz w:val="28"/>
          <w:szCs w:val="28"/>
        </w:rPr>
        <w:t>а(</w:t>
      </w:r>
      <w:proofErr w:type="gramEnd"/>
      <w:r w:rsidRPr="00F35133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3EF86C71" w14:textId="77777777" w:rsidR="009E6A96" w:rsidRPr="00273596" w:rsidRDefault="009E6A96" w:rsidP="009E6A9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2735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5B64FD9F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1;</w:t>
      </w:r>
    </w:p>
    <w:p w14:paraId="4C629D0B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E2F987E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FA1064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536E1F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,s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n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B47207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f1: text;</w:t>
      </w:r>
    </w:p>
    <w:p w14:paraId="3287746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18A3312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1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1.txt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DD5F93A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d1.txt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C70F0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33990545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06BED9A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86F601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983BA9" w14:textId="77777777" w:rsid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359E2E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02381B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22F4523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A7C4E0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DCADF6D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EA33D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14:paraId="65D461E6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BCB2B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21ABA4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C28826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EDDDEB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67381E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&gt; a[</w:t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4EE0B622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DB80B19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9E6A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88E8244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284FC8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8986C4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E6A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04089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:=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*s;</w:t>
      </w:r>
    </w:p>
    <w:p w14:paraId="43CB28CE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63E94265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1);</w:t>
      </w:r>
    </w:p>
    <w:p w14:paraId="06A51B8C" w14:textId="77777777" w:rsidR="009E6A96" w:rsidRPr="009E6A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1,</w:t>
      </w:r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proofErr w:type="gramStart"/>
      <w:r w:rsidRPr="009E6A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n</w:t>
      </w:r>
      <w:proofErr w:type="gramEnd"/>
      <w:r w:rsidRPr="009E6A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1E9132" w14:textId="77777777" w:rsidR="009E6A96" w:rsidRPr="002735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  <w:t>close(f1);</w:t>
      </w:r>
    </w:p>
    <w:p w14:paraId="3AB4DBA5" w14:textId="77777777" w:rsidR="009E6A96" w:rsidRPr="00273596" w:rsidRDefault="009E6A96" w:rsidP="009E6A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35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735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75B106C" w14:textId="77777777" w:rsidR="009E6A96" w:rsidRPr="00273596" w:rsidRDefault="009E6A96" w:rsidP="00F35133">
      <w:pPr>
        <w:rPr>
          <w:b/>
          <w:sz w:val="28"/>
          <w:szCs w:val="28"/>
          <w:lang w:val="en-US"/>
        </w:rPr>
      </w:pPr>
    </w:p>
    <w:p w14:paraId="0B91E404" w14:textId="77777777" w:rsidR="00280DA7" w:rsidRPr="00EB480D" w:rsidRDefault="00280DA7" w:rsidP="00280DA7">
      <w:pPr>
        <w:rPr>
          <w:rFonts w:ascii="Times New Roman" w:hAnsi="Times New Roman"/>
          <w:sz w:val="28"/>
          <w:szCs w:val="28"/>
          <w:lang w:val="en-US"/>
        </w:rPr>
      </w:pPr>
      <w:r w:rsidRPr="00273596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EB480D">
        <w:rPr>
          <w:rFonts w:ascii="Times New Roman" w:hAnsi="Times New Roman"/>
          <w:sz w:val="28"/>
          <w:szCs w:val="28"/>
        </w:rPr>
        <w:t>Ответ</w:t>
      </w:r>
      <w:r w:rsidRPr="00EB480D">
        <w:rPr>
          <w:rFonts w:ascii="Times New Roman" w:hAnsi="Times New Roman"/>
          <w:sz w:val="28"/>
          <w:szCs w:val="28"/>
          <w:lang w:val="en-US"/>
        </w:rPr>
        <w:t>:</w:t>
      </w:r>
    </w:p>
    <w:p w14:paraId="76E52CB1" w14:textId="77777777" w:rsidR="00250061" w:rsidRPr="00EB480D" w:rsidRDefault="00250061" w:rsidP="00280DA7">
      <w:pPr>
        <w:rPr>
          <w:rFonts w:ascii="Times New Roman" w:hAnsi="Times New Roman"/>
          <w:sz w:val="28"/>
          <w:szCs w:val="28"/>
          <w:lang w:val="en-US"/>
        </w:rPr>
      </w:pP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d1.txt</w:t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</w:r>
      <w:r w:rsidRPr="00EB480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  <w:t>rez1.txt</w:t>
      </w:r>
    </w:p>
    <w:p w14:paraId="50F067D4" w14:textId="77777777" w:rsidR="00EB480D" w:rsidRPr="00EB480D" w:rsidRDefault="00EB480D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0061" w:rsidRPr="00EB480D">
        <w:rPr>
          <w:rFonts w:ascii="Times New Roman" w:hAnsi="Times New Roman"/>
          <w:sz w:val="28"/>
          <w:szCs w:val="28"/>
        </w:rPr>
        <w:t>5    1   -1</w:t>
      </w:r>
      <w:r w:rsidR="00250061" w:rsidRPr="00EB480D">
        <w:rPr>
          <w:rFonts w:ascii="Times New Roman" w:hAnsi="Times New Roman"/>
          <w:sz w:val="28"/>
          <w:szCs w:val="28"/>
        </w:rPr>
        <w:tab/>
      </w:r>
      <w:r w:rsidR="00250061" w:rsidRPr="00EB480D">
        <w:rPr>
          <w:rFonts w:ascii="Times New Roman" w:hAnsi="Times New Roman"/>
          <w:sz w:val="28"/>
          <w:szCs w:val="28"/>
        </w:rPr>
        <w:tab/>
        <w:t xml:space="preserve">   -33</w:t>
      </w:r>
    </w:p>
    <w:p w14:paraId="31CC0EA7" w14:textId="77777777" w:rsidR="00250061" w:rsidRPr="00EB480D" w:rsidRDefault="00280DA7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</w:rPr>
        <w:t xml:space="preserve">-3   -3   -2              </w:t>
      </w:r>
      <w:r w:rsidR="00250061" w:rsidRPr="00EB480D">
        <w:rPr>
          <w:rFonts w:ascii="Times New Roman" w:hAnsi="Times New Roman"/>
          <w:sz w:val="28"/>
          <w:szCs w:val="28"/>
        </w:rPr>
        <w:tab/>
      </w:r>
    </w:p>
    <w:p w14:paraId="7C5ADFF3" w14:textId="77777777" w:rsidR="00EB480D" w:rsidRDefault="00EB480D" w:rsidP="00280DA7">
      <w:pPr>
        <w:rPr>
          <w:rFonts w:ascii="Times New Roman" w:hAnsi="Times New Roman"/>
          <w:sz w:val="28"/>
          <w:szCs w:val="28"/>
        </w:rPr>
      </w:pPr>
      <w:r w:rsidRPr="00EB48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80DA7" w:rsidRPr="00EB480D">
        <w:rPr>
          <w:rFonts w:ascii="Times New Roman" w:hAnsi="Times New Roman"/>
          <w:sz w:val="28"/>
          <w:szCs w:val="28"/>
        </w:rPr>
        <w:t>3    0    2</w:t>
      </w:r>
    </w:p>
    <w:p w14:paraId="454E71D3" w14:textId="77777777" w:rsidR="00EB480D" w:rsidRDefault="00EB48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7191ED" w14:textId="77777777" w:rsidR="00F35133" w:rsidRPr="00EB480D" w:rsidRDefault="00F35133" w:rsidP="00280DA7">
      <w:pPr>
        <w:rPr>
          <w:rFonts w:ascii="Times New Roman" w:hAnsi="Times New Roman"/>
          <w:sz w:val="28"/>
          <w:szCs w:val="28"/>
        </w:rPr>
      </w:pPr>
    </w:p>
    <w:p w14:paraId="38F82EFA" w14:textId="77777777" w:rsidR="00C43BD8" w:rsidRDefault="00C43BD8" w:rsidP="00280D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= Задание 4</w:t>
      </w:r>
    </w:p>
    <w:p w14:paraId="242F0CA8" w14:textId="77777777" w:rsidR="00C43BD8" w:rsidRDefault="00C43BD8" w:rsidP="00280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296B6C">
        <w:rPr>
          <w:rFonts w:ascii="Times New Roman" w:hAnsi="Times New Roman"/>
          <w:b/>
          <w:sz w:val="28"/>
          <w:szCs w:val="28"/>
        </w:rPr>
        <w:t>адание 3</w:t>
      </w:r>
      <w:r>
        <w:rPr>
          <w:rFonts w:ascii="Times New Roman" w:hAnsi="Times New Roman"/>
          <w:b/>
          <w:sz w:val="28"/>
          <w:szCs w:val="28"/>
        </w:rPr>
        <w:t>:</w:t>
      </w:r>
      <w:r w:rsidR="00296B6C" w:rsidRPr="00296B6C">
        <w:rPr>
          <w:rFonts w:asciiTheme="minorHAnsi" w:eastAsiaTheme="minorEastAsia" w:cstheme="minorBidi"/>
          <w:color w:val="000000" w:themeColor="text1"/>
          <w:kern w:val="24"/>
          <w:sz w:val="40"/>
          <w:szCs w:val="40"/>
        </w:rPr>
        <w:t xml:space="preserve"> </w:t>
      </w:r>
      <w:r w:rsidR="00296B6C" w:rsidRPr="00296B6C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="00296B6C" w:rsidRPr="00296B6C">
        <w:rPr>
          <w:rFonts w:ascii="Times New Roman" w:hAnsi="Times New Roman"/>
          <w:sz w:val="28"/>
          <w:szCs w:val="28"/>
        </w:rPr>
        <w:t>а(</w:t>
      </w:r>
      <w:proofErr w:type="gramEnd"/>
      <w:r w:rsidR="00296B6C" w:rsidRPr="00296B6C">
        <w:rPr>
          <w:rFonts w:ascii="Times New Roman" w:hAnsi="Times New Roman"/>
          <w:sz w:val="28"/>
          <w:szCs w:val="28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14:paraId="3C0548B9" w14:textId="77777777" w:rsidR="00F813FF" w:rsidRPr="00F813FF" w:rsidRDefault="00F813FF" w:rsidP="00F813F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2735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1C3A3D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3;</w:t>
      </w:r>
    </w:p>
    <w:p w14:paraId="3970751F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A4A0B31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9C23F9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1D0B1C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,sum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3FEA3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42083C69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02541F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z3.txt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620A24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092C01F7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54100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F70E2B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FE761C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14:paraId="4A9E3D05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397D816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34993B7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B4B783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7F0E2DF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3C6D64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f);</w:t>
      </w:r>
    </w:p>
    <w:p w14:paraId="6C3D49C7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4436D5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1F82D46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14:paraId="28ED8A2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D8FA91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02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E1170B5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begin</w:t>
      </w:r>
    </w:p>
    <w:p w14:paraId="4E1D9609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a[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011BFA5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&gt; 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3F1F7C2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begin</w:t>
      </w:r>
    </w:p>
    <w:p w14:paraId="14BA86A6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;</w:t>
      </w:r>
    </w:p>
    <w:p w14:paraId="52CC587C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;</w:t>
      </w:r>
    </w:p>
    <w:p w14:paraId="046B6025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542FC7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B9B1F3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CEC63CA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02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BCEBD0" w14:textId="77777777" w:rsidR="003302DA" w:rsidRPr="003302DA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l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а</w:t>
      </w:r>
      <w:r w:rsidRPr="003302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ax</w:t>
      </w:r>
      <w:proofErr w:type="spellEnd"/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AF6393" w14:textId="77777777" w:rsidR="003302DA" w:rsidRPr="00462002" w:rsidRDefault="003302DA" w:rsidP="003302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02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708BF682" w14:textId="77777777" w:rsidR="00236FAE" w:rsidRPr="00462002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47CE006" w14:textId="77777777" w:rsidR="003302DA" w:rsidRPr="00462002" w:rsidRDefault="003302DA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AB1755" w14:textId="77777777" w:rsidR="003302DA" w:rsidRPr="00462002" w:rsidRDefault="00105D18" w:rsidP="003302D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</w:t>
      </w:r>
      <w:r w:rsidRPr="00462002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14:paraId="0FAAC07E" w14:textId="77777777" w:rsidR="007B2E84" w:rsidRPr="00462002" w:rsidRDefault="007B2E84" w:rsidP="003302D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ab/>
        <w:t>rez3.txt</w:t>
      </w:r>
    </w:p>
    <w:p w14:paraId="24A7667C" w14:textId="77777777" w:rsidR="003302DA" w:rsidRPr="003302DA" w:rsidRDefault="00F813FF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00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3302DA" w:rsidRPr="003302DA">
        <w:rPr>
          <w:rFonts w:ascii="Times New Roman" w:hAnsi="Times New Roman"/>
          <w:sz w:val="28"/>
          <w:szCs w:val="28"/>
        </w:rPr>
        <w:t>0    0    5    2    8    7    5    9    0    7</w:t>
      </w:r>
    </w:p>
    <w:p w14:paraId="45136C2D" w14:textId="77777777"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3    3    6    3    9    3    9    1    7    1</w:t>
      </w:r>
    </w:p>
    <w:p w14:paraId="1529DEFB" w14:textId="77777777"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6    2    2    2    5    7    7    9    0    5</w:t>
      </w:r>
    </w:p>
    <w:p w14:paraId="025BF47E" w14:textId="77777777" w:rsidR="003302DA" w:rsidRP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7    7    4    2    7    2    8    8    5    8</w:t>
      </w:r>
    </w:p>
    <w:p w14:paraId="1CBF26D2" w14:textId="77777777" w:rsid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 xml:space="preserve">    8    3    6    1    3    7    9    6    0    4</w:t>
      </w:r>
    </w:p>
    <w:p w14:paraId="6C40FDBC" w14:textId="77777777" w:rsidR="007B2E84" w:rsidRPr="003302DA" w:rsidRDefault="007B2E84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31607" w14:textId="77777777" w:rsid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02DA">
        <w:rPr>
          <w:rFonts w:ascii="Times New Roman" w:hAnsi="Times New Roman"/>
          <w:sz w:val="28"/>
          <w:szCs w:val="28"/>
        </w:rPr>
        <w:t>Столбец 7, сумма 38</w:t>
      </w:r>
      <w:r w:rsidR="00105D18">
        <w:rPr>
          <w:rFonts w:ascii="Times New Roman" w:hAnsi="Times New Roman"/>
          <w:sz w:val="28"/>
          <w:szCs w:val="28"/>
        </w:rPr>
        <w:br w:type="page"/>
      </w:r>
    </w:p>
    <w:p w14:paraId="5280C06A" w14:textId="77777777" w:rsidR="003302DA" w:rsidRDefault="003302DA" w:rsidP="003302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62935A" w14:textId="77777777" w:rsidR="004B2CBA" w:rsidRDefault="004B2CBA" w:rsidP="004B2CBA">
      <w:pPr>
        <w:rPr>
          <w:rFonts w:ascii="Times New Roman" w:hAnsi="Times New Roman"/>
          <w:sz w:val="28"/>
          <w:szCs w:val="28"/>
        </w:rPr>
      </w:pPr>
      <w:r w:rsidRPr="004B2CBA">
        <w:rPr>
          <w:rFonts w:ascii="Times New Roman" w:hAnsi="Times New Roman"/>
          <w:b/>
          <w:sz w:val="28"/>
          <w:szCs w:val="28"/>
        </w:rPr>
        <w:t>Задание 4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2CBA">
        <w:rPr>
          <w:rFonts w:ascii="Times New Roman" w:hAnsi="Times New Roman"/>
          <w:sz w:val="28"/>
          <w:szCs w:val="28"/>
        </w:rPr>
        <w:t>Найти сумму положительных (</w:t>
      </w:r>
      <w:r w:rsidRPr="004B2CBA">
        <w:rPr>
          <w:rFonts w:ascii="Times New Roman" w:hAnsi="Times New Roman"/>
          <w:sz w:val="28"/>
          <w:szCs w:val="28"/>
          <w:lang w:val="en-US"/>
        </w:rPr>
        <w:t>P</w:t>
      </w:r>
      <w:r w:rsidRPr="004B2CBA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proofErr w:type="gramStart"/>
      <w:r w:rsidRPr="004B2CBA">
        <w:rPr>
          <w:rFonts w:ascii="Times New Roman" w:hAnsi="Times New Roman"/>
          <w:sz w:val="28"/>
          <w:szCs w:val="28"/>
          <w:lang w:val="en-US"/>
        </w:rPr>
        <w:t>Z</w:t>
      </w:r>
      <w:r w:rsidRPr="004B2CBA">
        <w:rPr>
          <w:rFonts w:ascii="Times New Roman" w:hAnsi="Times New Roman"/>
          <w:sz w:val="28"/>
          <w:szCs w:val="28"/>
        </w:rPr>
        <w:t>(</w:t>
      </w:r>
      <w:proofErr w:type="gramEnd"/>
      <w:r w:rsidRPr="004B2CBA">
        <w:rPr>
          <w:rFonts w:ascii="Times New Roman" w:hAnsi="Times New Roman"/>
          <w:sz w:val="28"/>
          <w:szCs w:val="28"/>
        </w:rPr>
        <w:t xml:space="preserve">7) и минимальный элемент второго столбца матрицы В(2,3) и вывести значения элементов массива </w:t>
      </w:r>
      <w:r w:rsidRPr="004B2CBA">
        <w:rPr>
          <w:rFonts w:ascii="Times New Roman" w:hAnsi="Times New Roman"/>
          <w:sz w:val="28"/>
          <w:szCs w:val="28"/>
          <w:lang w:val="en-US"/>
        </w:rPr>
        <w:t>x</w:t>
      </w:r>
      <w:r w:rsidRPr="004B2CB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4B2CBA">
        <w:rPr>
          <w:rFonts w:ascii="Times New Roman" w:hAnsi="Times New Roman"/>
          <w:sz w:val="28"/>
          <w:szCs w:val="28"/>
        </w:rPr>
        <w:t>:</w:t>
      </w:r>
    </w:p>
    <w:p w14:paraId="50BBAC4D" w14:textId="77777777" w:rsidR="004B2CBA" w:rsidRPr="00273596" w:rsidRDefault="004B2CBA" w:rsidP="004B2CBA">
      <w:pPr>
        <w:rPr>
          <w:b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a = 2,5·10</w:t>
      </w:r>
      <w:r w:rsidRPr="004B2CBA">
        <w:rPr>
          <w:b/>
          <w:i/>
          <w:iCs/>
          <w:sz w:val="28"/>
          <w:szCs w:val="28"/>
          <w:vertAlign w:val="superscript"/>
          <w:lang w:val="en-US"/>
        </w:rPr>
        <w:t>-3</w:t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w:r>
        <w:rPr>
          <w:b/>
          <w:i/>
          <w:iCs/>
          <w:sz w:val="28"/>
          <w:szCs w:val="28"/>
          <w:vertAlign w:val="superscript"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vertAlign w:val="superscript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P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O+a∙c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vertAlign w:val="superscript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i</m:t>
            </m:r>
          </m:sub>
        </m:sSub>
      </m:oMath>
    </w:p>
    <w:p w14:paraId="4ACDE030" w14:textId="77777777" w:rsidR="004B2CBA" w:rsidRPr="00273596" w:rsidRDefault="004B2CBA" w:rsidP="004B2CBA">
      <w:pPr>
        <w:rPr>
          <w:b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c = 175</w:t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 w:rsidRPr="004B2CBA">
        <w:rPr>
          <w:b/>
          <w:i/>
          <w:iCs/>
          <w:sz w:val="28"/>
          <w:szCs w:val="28"/>
          <w:lang w:val="en-US"/>
        </w:rPr>
        <w:t>Z</w:t>
      </w:r>
      <w:r w:rsidRPr="004B2CBA">
        <w:rPr>
          <w:b/>
          <w:i/>
          <w:iCs/>
          <w:sz w:val="28"/>
          <w:szCs w:val="28"/>
          <w:vertAlign w:val="subscript"/>
          <w:lang w:val="en-US"/>
        </w:rPr>
        <w:t>i</w:t>
      </w:r>
      <w:r w:rsidRPr="004B2CBA">
        <w:rPr>
          <w:b/>
          <w:i/>
          <w:iCs/>
          <w:sz w:val="28"/>
          <w:szCs w:val="28"/>
          <w:lang w:val="en-US"/>
        </w:rPr>
        <w:t>= -2, 3, 12, -7, -18, 27, -10</w:t>
      </w:r>
    </w:p>
    <w:p w14:paraId="571E5F96" w14:textId="77777777" w:rsidR="004B2CBA" w:rsidRDefault="004B2CBA" w:rsidP="004B2CBA">
      <w:pPr>
        <w:rPr>
          <w:b/>
          <w:i/>
          <w:iCs/>
          <w:sz w:val="28"/>
          <w:szCs w:val="28"/>
          <w:lang w:val="en-US"/>
        </w:rPr>
      </w:pPr>
      <w:r w:rsidRPr="004B2CBA">
        <w:rPr>
          <w:b/>
          <w:i/>
          <w:iCs/>
          <w:sz w:val="28"/>
          <w:szCs w:val="28"/>
          <w:lang w:val="en-US"/>
        </w:rPr>
        <w:t>K = 8</w:t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w:r>
        <w:rPr>
          <w:b/>
          <w:i/>
          <w:iCs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,3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.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.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6</m:t>
                  </m:r>
                </m:e>
              </m:mr>
            </m:m>
          </m:e>
        </m:d>
      </m:oMath>
    </w:p>
    <w:p w14:paraId="4345E8A4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4;</w:t>
      </w:r>
    </w:p>
    <w:p w14:paraId="6BFAABAD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A98EC5C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7B0371A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proofErr w:type="gramStart"/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(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E3EA455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331A16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03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7C833A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C31B9D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07442E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7CF7327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C815BDC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ADE5B5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2F5221FA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ump, o, min: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EE49C2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90A4CA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40EC967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zadd4.txt'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513D19" w14:textId="77777777"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65A1C943" w14:textId="77777777" w:rsidR="00B11FE5" w:rsidRPr="00462002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p:=</w:t>
      </w:r>
      <w:proofErr w:type="gramEnd"/>
      <w:r w:rsidRPr="0046200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B2FFBC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:=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099475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A911914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14:paraId="0B7C0689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p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ump + 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0136952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lt;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 +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BC476D" w14:textId="77777777"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90D1C3B" w14:textId="77777777"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положительных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z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2700D22F" w14:textId="77777777" w:rsid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отрицательных эл-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ов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z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658C2B3D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D63BF04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A3DFF6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7D39C3C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C1D88A7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&gt; b[i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b[i,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4106D39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3AF59B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ED033E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CA22362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11FE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33459D7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A678BF6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qrt(sump)/(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+a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c)+min*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+z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17123C6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C7640BD" w14:textId="77777777" w:rsidR="00B11FE5" w:rsidRPr="00B11FE5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</w:t>
      </w:r>
      <w:proofErr w:type="spellEnd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[</w:t>
      </w:r>
      <w:proofErr w:type="spellStart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]= </w:t>
      </w:r>
      <w:proofErr w:type="gramStart"/>
      <w:r w:rsidRPr="00B11FE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gram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[</w:t>
      </w:r>
      <w:proofErr w:type="spellStart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F9E7C62" w14:textId="77777777" w:rsidR="00B11FE5" w:rsidRPr="00462002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1FE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16A0C1" w14:textId="77777777" w:rsidR="00B11FE5" w:rsidRPr="00462002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21EE33" w14:textId="77777777" w:rsidR="00B11FE5" w:rsidRPr="00462002" w:rsidRDefault="00B11FE5" w:rsidP="00B11F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14:paraId="01BBC517" w14:textId="77777777" w:rsidR="00B11FE5" w:rsidRPr="00462002" w:rsidRDefault="00B11FE5" w:rsidP="00B11FE5">
      <w:pPr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200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6200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B84BD6D" w14:textId="77777777" w:rsidR="00105D18" w:rsidRPr="00462002" w:rsidRDefault="00105D18" w:rsidP="00B11FE5">
      <w:pPr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63CFAC" w14:textId="77777777" w:rsidR="00105D18" w:rsidRPr="00462002" w:rsidRDefault="00105D18" w:rsidP="00B11FE5">
      <w:pPr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вет</w:t>
      </w:r>
      <w:r w:rsidRPr="00462002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14:paraId="6622D87E" w14:textId="77777777" w:rsidR="00B11FE5" w:rsidRPr="00462002" w:rsidRDefault="00B11FE5" w:rsidP="00B11FE5">
      <w:pPr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zadd4.txt</w:t>
      </w:r>
    </w:p>
    <w:p w14:paraId="61D83FE6" w14:textId="77777777"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commentRangeStart w:id="1"/>
      <w:commentRangeStart w:id="2"/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commentRangeEnd w:id="1"/>
      <w:proofErr w:type="spellEnd"/>
      <w:r w:rsidR="00462002">
        <w:rPr>
          <w:rStyle w:val="ad"/>
        </w:rPr>
        <w:commentReference w:id="1"/>
      </w:r>
      <w:commentRangeEnd w:id="2"/>
      <w:r w:rsidR="00462002">
        <w:rPr>
          <w:rStyle w:val="ad"/>
        </w:rPr>
        <w:commentReference w:id="2"/>
      </w:r>
      <w:r w:rsidRPr="00105D18">
        <w:rPr>
          <w:rFonts w:ascii="Times New Roman" w:hAnsi="Times New Roman"/>
          <w:sz w:val="28"/>
          <w:szCs w:val="28"/>
          <w:lang w:val="en-US"/>
        </w:rPr>
        <w:t>]= 95.4604486080919</w:t>
      </w:r>
    </w:p>
    <w:p w14:paraId="40184A7F" w14:textId="77777777"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100.460448608092</w:t>
      </w:r>
    </w:p>
    <w:p w14:paraId="7EEED235" w14:textId="77777777"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109.460448608092</w:t>
      </w:r>
    </w:p>
    <w:p w14:paraId="2B0346EC" w14:textId="77777777"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90.4604486080919</w:t>
      </w:r>
    </w:p>
    <w:p w14:paraId="37C49564" w14:textId="77777777" w:rsidR="00B11FE5" w:rsidRPr="00105D18" w:rsidRDefault="00B11FE5" w:rsidP="00B11FE5">
      <w:pPr>
        <w:rPr>
          <w:rFonts w:ascii="Times New Roman" w:hAnsi="Times New Roman"/>
          <w:sz w:val="28"/>
          <w:szCs w:val="28"/>
          <w:lang w:val="en-US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05D18">
        <w:rPr>
          <w:rFonts w:ascii="Times New Roman" w:hAnsi="Times New Roman"/>
          <w:sz w:val="28"/>
          <w:szCs w:val="28"/>
          <w:lang w:val="en-US"/>
        </w:rPr>
        <w:t>]= 79.4604486080919</w:t>
      </w:r>
    </w:p>
    <w:p w14:paraId="0BA3E603" w14:textId="77777777" w:rsidR="00B11FE5" w:rsidRPr="00462002" w:rsidRDefault="00B11FE5" w:rsidP="00B11FE5">
      <w:pPr>
        <w:rPr>
          <w:rFonts w:ascii="Times New Roman" w:hAnsi="Times New Roman"/>
          <w:sz w:val="28"/>
          <w:szCs w:val="28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</w:t>
      </w:r>
      <w:r w:rsidRPr="00462002">
        <w:rPr>
          <w:rFonts w:ascii="Times New Roman" w:hAnsi="Times New Roman"/>
          <w:sz w:val="28"/>
          <w:szCs w:val="28"/>
        </w:rPr>
        <w:t>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2002">
        <w:rPr>
          <w:rFonts w:ascii="Times New Roman" w:hAnsi="Times New Roman"/>
          <w:sz w:val="28"/>
          <w:szCs w:val="28"/>
        </w:rPr>
        <w:t>]= 124.460448608092</w:t>
      </w:r>
    </w:p>
    <w:p w14:paraId="29BBBBE9" w14:textId="77777777" w:rsidR="00105D18" w:rsidRPr="00462002" w:rsidRDefault="00B11FE5" w:rsidP="00B11FE5">
      <w:pPr>
        <w:rPr>
          <w:rFonts w:ascii="Times New Roman" w:hAnsi="Times New Roman"/>
          <w:sz w:val="28"/>
          <w:szCs w:val="28"/>
        </w:rPr>
      </w:pPr>
      <w:r w:rsidRPr="00105D18">
        <w:rPr>
          <w:rFonts w:ascii="Times New Roman" w:hAnsi="Times New Roman"/>
          <w:sz w:val="28"/>
          <w:szCs w:val="28"/>
          <w:lang w:val="en-US"/>
        </w:rPr>
        <w:t>x</w:t>
      </w:r>
      <w:r w:rsidRPr="00462002">
        <w:rPr>
          <w:rFonts w:ascii="Times New Roman" w:hAnsi="Times New Roman"/>
          <w:sz w:val="28"/>
          <w:szCs w:val="28"/>
        </w:rPr>
        <w:t>[</w:t>
      </w:r>
      <w:proofErr w:type="spellStart"/>
      <w:r w:rsidRPr="00105D1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62002">
        <w:rPr>
          <w:rFonts w:ascii="Times New Roman" w:hAnsi="Times New Roman"/>
          <w:sz w:val="28"/>
          <w:szCs w:val="28"/>
        </w:rPr>
        <w:t>]= 87.4604486080919</w:t>
      </w:r>
    </w:p>
    <w:p w14:paraId="2224A3AD" w14:textId="77777777" w:rsidR="004B2CBA" w:rsidRPr="00462002" w:rsidRDefault="00105D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002">
        <w:rPr>
          <w:rFonts w:ascii="Times New Roman" w:hAnsi="Times New Roman"/>
          <w:sz w:val="28"/>
          <w:szCs w:val="28"/>
        </w:rPr>
        <w:br w:type="page"/>
      </w:r>
    </w:p>
    <w:p w14:paraId="72A7E901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2EA2BE4E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6E67B0">
        <w:rPr>
          <w:rFonts w:ascii="Times New Roman" w:hAnsi="Times New Roman"/>
          <w:sz w:val="28"/>
          <w:szCs w:val="28"/>
        </w:rPr>
        <w:t xml:space="preserve">я </w:t>
      </w:r>
      <w:r w:rsidR="006F4D1F">
        <w:rPr>
          <w:rFonts w:ascii="Times New Roman" w:hAnsi="Times New Roman"/>
          <w:bCs/>
          <w:sz w:val="28"/>
          <w:szCs w:val="28"/>
        </w:rPr>
        <w:t>научилась составлять</w:t>
      </w:r>
      <w:r w:rsidR="006E67B0" w:rsidRPr="006D4D9A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6E67B0">
        <w:rPr>
          <w:rFonts w:ascii="Times New Roman" w:hAnsi="Times New Roman"/>
          <w:bCs/>
          <w:sz w:val="28"/>
          <w:szCs w:val="28"/>
        </w:rPr>
        <w:t>ы</w:t>
      </w:r>
      <w:r w:rsidR="006E67B0" w:rsidRPr="006D4D9A">
        <w:rPr>
          <w:rFonts w:ascii="Times New Roman" w:hAnsi="Times New Roman"/>
          <w:bCs/>
          <w:sz w:val="28"/>
          <w:szCs w:val="28"/>
        </w:rPr>
        <w:t xml:space="preserve"> с использо</w:t>
      </w:r>
      <w:r w:rsidR="006E67B0">
        <w:rPr>
          <w:rFonts w:ascii="Times New Roman" w:hAnsi="Times New Roman"/>
          <w:bCs/>
          <w:sz w:val="28"/>
          <w:szCs w:val="28"/>
        </w:rPr>
        <w:t>ванием двумерных массивов и файлов.</w:t>
      </w:r>
    </w:p>
    <w:p w14:paraId="346B8264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3-25T19:19:00Z" w:initials="V">
    <w:p w14:paraId="1EC30424" w14:textId="77777777" w:rsidR="00462002" w:rsidRDefault="00462002">
      <w:pPr>
        <w:pStyle w:val="ae"/>
      </w:pPr>
      <w:r>
        <w:rPr>
          <w:rStyle w:val="ad"/>
        </w:rPr>
        <w:annotationRef/>
      </w:r>
      <w:r>
        <w:t xml:space="preserve">Катя, на будущее советую использовать авто форматирование кода в </w:t>
      </w:r>
      <w:proofErr w:type="spellStart"/>
      <w:r>
        <w:rPr>
          <w:lang w:val="en-US"/>
        </w:rPr>
        <w:t>PascalABC</w:t>
      </w:r>
      <w:proofErr w:type="spellEnd"/>
      <w:r>
        <w:t>, чтобы повысить читаемость программы.</w:t>
      </w:r>
    </w:p>
    <w:p w14:paraId="3A828E34" w14:textId="77777777" w:rsidR="00462002" w:rsidRDefault="00462002">
      <w:pPr>
        <w:pStyle w:val="ae"/>
      </w:pPr>
      <w:r>
        <w:t>Там есть специальная кнопочка:</w:t>
      </w:r>
    </w:p>
    <w:p w14:paraId="3D96326A" w14:textId="77777777" w:rsidR="00462002" w:rsidRPr="00462002" w:rsidRDefault="00462002">
      <w:pPr>
        <w:pStyle w:val="ae"/>
      </w:pPr>
      <w:r>
        <w:rPr>
          <w:noProof/>
        </w:rPr>
        <w:drawing>
          <wp:inline distT="0" distB="0" distL="0" distR="0" wp14:anchorId="3654A583" wp14:editId="685E635C">
            <wp:extent cx="414678" cy="504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26221" cy="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Vyacheslav" w:date="2020-03-25T19:22:00Z" w:initials="V">
    <w:p w14:paraId="4618D7F6" w14:textId="77777777" w:rsidR="00462002" w:rsidRDefault="00462002">
      <w:pPr>
        <w:pStyle w:val="ae"/>
      </w:pPr>
      <w:r>
        <w:rPr>
          <w:rStyle w:val="ad"/>
        </w:rPr>
        <w:annotationRef/>
      </w:r>
      <w:r>
        <w:t>Так задумано или здесь все-таки должен был быть индекс элемента?</w:t>
      </w:r>
    </w:p>
  </w:comment>
  <w:comment w:id="2" w:author="Vyacheslav" w:date="2020-03-25T19:22:00Z" w:initials="V">
    <w:p w14:paraId="4221CED6" w14:textId="77777777" w:rsidR="00462002" w:rsidRDefault="00462002">
      <w:pPr>
        <w:pStyle w:val="ae"/>
      </w:pPr>
      <w:r>
        <w:rPr>
          <w:rStyle w:val="ad"/>
        </w:rPr>
        <w:annotationRef/>
      </w:r>
      <w:r>
        <w:t>Если индекс, то нужно было вот так сделать:</w:t>
      </w:r>
    </w:p>
    <w:p w14:paraId="2608B2BF" w14:textId="77777777" w:rsidR="00462002" w:rsidRPr="00462002" w:rsidRDefault="00462002">
      <w:pPr>
        <w:pStyle w:val="ae"/>
        <w:rPr>
          <w:lang w:val="en-US"/>
        </w:rPr>
      </w:pPr>
      <w:proofErr w:type="spellStart"/>
      <w:r w:rsidRPr="00462002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462002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462002">
        <w:rPr>
          <w:rFonts w:ascii="Courier New" w:hAnsi="Courier New" w:cs="Courier New"/>
          <w:color w:val="000000"/>
          <w:lang w:val="en-US" w:eastAsia="ru-RU"/>
        </w:rPr>
        <w:t>f,</w:t>
      </w:r>
      <w:r w:rsidRPr="00462002">
        <w:rPr>
          <w:rFonts w:ascii="Courier New" w:hAnsi="Courier New" w:cs="Courier New"/>
          <w:color w:val="0000FF"/>
          <w:lang w:val="en-US" w:eastAsia="ru-RU"/>
        </w:rPr>
        <w:t>'x</w:t>
      </w:r>
      <w:proofErr w:type="spellEnd"/>
      <w:r w:rsidRPr="00462002">
        <w:rPr>
          <w:rFonts w:ascii="Courier New" w:hAnsi="Courier New" w:cs="Courier New"/>
          <w:color w:val="0000FF"/>
          <w:lang w:val="en-US" w:eastAsia="ru-RU"/>
        </w:rPr>
        <w:t xml:space="preserve">[' </w:t>
      </w:r>
      <w:proofErr w:type="spellStart"/>
      <w:r w:rsidRPr="00462002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462002">
        <w:rPr>
          <w:rFonts w:ascii="Courier New" w:hAnsi="Courier New" w:cs="Courier New"/>
          <w:color w:val="000000"/>
          <w:lang w:val="en-US" w:eastAsia="ru-RU"/>
        </w:rPr>
        <w:t xml:space="preserve">, </w:t>
      </w:r>
      <w:r w:rsidRPr="00462002">
        <w:rPr>
          <w:rFonts w:ascii="Courier New" w:hAnsi="Courier New" w:cs="Courier New"/>
          <w:color w:val="0000FF"/>
          <w:lang w:val="en-US" w:eastAsia="ru-RU"/>
        </w:rPr>
        <w:t xml:space="preserve">'] = ' </w:t>
      </w:r>
      <w:r w:rsidRPr="00462002">
        <w:rPr>
          <w:rFonts w:ascii="Courier New" w:hAnsi="Courier New" w:cs="Courier New"/>
          <w:color w:val="000000"/>
          <w:lang w:val="en-US" w:eastAsia="ru-RU"/>
        </w:rPr>
        <w:t>, x[i]);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96326A" w15:done="0"/>
  <w15:commentEx w15:paraId="4618D7F6" w15:done="0"/>
  <w15:commentEx w15:paraId="2608B2BF" w15:paraIdParent="4618D7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96326A" w16cid:durableId="22262D35"/>
  <w16cid:commentId w16cid:paraId="4618D7F6" w16cid:durableId="22262DEA"/>
  <w16cid:commentId w16cid:paraId="2608B2BF" w16cid:durableId="22262E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01FA" w14:textId="77777777" w:rsidR="006A56D2" w:rsidRDefault="006A56D2" w:rsidP="003A0CAE">
      <w:pPr>
        <w:spacing w:after="0" w:line="240" w:lineRule="auto"/>
      </w:pPr>
      <w:r>
        <w:separator/>
      </w:r>
    </w:p>
  </w:endnote>
  <w:endnote w:type="continuationSeparator" w:id="0">
    <w:p w14:paraId="7C926DF8" w14:textId="77777777" w:rsidR="006A56D2" w:rsidRDefault="006A56D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035733D9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F4D1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6CBC3C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2E6D" w14:textId="77777777" w:rsidR="006A56D2" w:rsidRDefault="006A56D2" w:rsidP="003A0CAE">
      <w:pPr>
        <w:spacing w:after="0" w:line="240" w:lineRule="auto"/>
      </w:pPr>
      <w:r>
        <w:separator/>
      </w:r>
    </w:p>
  </w:footnote>
  <w:footnote w:type="continuationSeparator" w:id="0">
    <w:p w14:paraId="042D0012" w14:textId="77777777" w:rsidR="006A56D2" w:rsidRDefault="006A56D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201C0"/>
    <w:multiLevelType w:val="hybridMultilevel"/>
    <w:tmpl w:val="88DCFDD4"/>
    <w:lvl w:ilvl="0" w:tplc="4EA4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6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86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E3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A5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2A1B85"/>
    <w:multiLevelType w:val="hybridMultilevel"/>
    <w:tmpl w:val="EB5CA8A8"/>
    <w:lvl w:ilvl="0" w:tplc="E40E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A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2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B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A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A2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C8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151CB5"/>
    <w:multiLevelType w:val="hybridMultilevel"/>
    <w:tmpl w:val="E110D1AC"/>
    <w:lvl w:ilvl="0" w:tplc="565C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E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6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4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6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A6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8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5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F36669"/>
    <w:multiLevelType w:val="hybridMultilevel"/>
    <w:tmpl w:val="0A744F62"/>
    <w:lvl w:ilvl="0" w:tplc="F6B8B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61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E5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CF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E7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6D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02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16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14"/>
  </w:num>
  <w:num w:numId="22">
    <w:abstractNumId w:val="2"/>
  </w:num>
  <w:num w:numId="23">
    <w:abstractNumId w:val="21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5D18"/>
    <w:rsid w:val="0013050A"/>
    <w:rsid w:val="00147F06"/>
    <w:rsid w:val="001822F8"/>
    <w:rsid w:val="0019335B"/>
    <w:rsid w:val="0019782B"/>
    <w:rsid w:val="001A268B"/>
    <w:rsid w:val="001A48DD"/>
    <w:rsid w:val="001B3B0E"/>
    <w:rsid w:val="001B7250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37D64"/>
    <w:rsid w:val="00250061"/>
    <w:rsid w:val="00250C4F"/>
    <w:rsid w:val="00257A4D"/>
    <w:rsid w:val="00273596"/>
    <w:rsid w:val="00280DA7"/>
    <w:rsid w:val="00296B6C"/>
    <w:rsid w:val="002A4C94"/>
    <w:rsid w:val="002B4119"/>
    <w:rsid w:val="002C4198"/>
    <w:rsid w:val="002F047A"/>
    <w:rsid w:val="00311E30"/>
    <w:rsid w:val="003142F8"/>
    <w:rsid w:val="0031789F"/>
    <w:rsid w:val="0032415C"/>
    <w:rsid w:val="003302DA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2002"/>
    <w:rsid w:val="0046539A"/>
    <w:rsid w:val="004722CC"/>
    <w:rsid w:val="004844AD"/>
    <w:rsid w:val="004B2CBA"/>
    <w:rsid w:val="004B6313"/>
    <w:rsid w:val="004B78A6"/>
    <w:rsid w:val="004E28E7"/>
    <w:rsid w:val="004E3594"/>
    <w:rsid w:val="004E422B"/>
    <w:rsid w:val="004E474F"/>
    <w:rsid w:val="004E7D65"/>
    <w:rsid w:val="00507ABB"/>
    <w:rsid w:val="00517BCC"/>
    <w:rsid w:val="00532964"/>
    <w:rsid w:val="005602C2"/>
    <w:rsid w:val="00565A52"/>
    <w:rsid w:val="00573DE1"/>
    <w:rsid w:val="00576AEB"/>
    <w:rsid w:val="005865AD"/>
    <w:rsid w:val="005C039F"/>
    <w:rsid w:val="005E25B7"/>
    <w:rsid w:val="005E48FC"/>
    <w:rsid w:val="005F1665"/>
    <w:rsid w:val="0060604A"/>
    <w:rsid w:val="00616A81"/>
    <w:rsid w:val="00627B45"/>
    <w:rsid w:val="0065534C"/>
    <w:rsid w:val="00671377"/>
    <w:rsid w:val="006A56D2"/>
    <w:rsid w:val="006A5D15"/>
    <w:rsid w:val="006C309C"/>
    <w:rsid w:val="006C6471"/>
    <w:rsid w:val="006D4D9A"/>
    <w:rsid w:val="006E5C2F"/>
    <w:rsid w:val="006E67B0"/>
    <w:rsid w:val="006E728A"/>
    <w:rsid w:val="006F4D1F"/>
    <w:rsid w:val="00710E56"/>
    <w:rsid w:val="00770510"/>
    <w:rsid w:val="0078514B"/>
    <w:rsid w:val="00794406"/>
    <w:rsid w:val="007A2844"/>
    <w:rsid w:val="007B2E84"/>
    <w:rsid w:val="007F4F36"/>
    <w:rsid w:val="0080588B"/>
    <w:rsid w:val="00814FE1"/>
    <w:rsid w:val="00820721"/>
    <w:rsid w:val="008519FC"/>
    <w:rsid w:val="008534B6"/>
    <w:rsid w:val="00870465"/>
    <w:rsid w:val="00885A9D"/>
    <w:rsid w:val="008939E2"/>
    <w:rsid w:val="008C2B20"/>
    <w:rsid w:val="008C748B"/>
    <w:rsid w:val="008E4D28"/>
    <w:rsid w:val="00994280"/>
    <w:rsid w:val="009979E9"/>
    <w:rsid w:val="009B50BD"/>
    <w:rsid w:val="009E6A96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1FE5"/>
    <w:rsid w:val="00B24AB5"/>
    <w:rsid w:val="00B40883"/>
    <w:rsid w:val="00B5456A"/>
    <w:rsid w:val="00B641A7"/>
    <w:rsid w:val="00B75598"/>
    <w:rsid w:val="00B97EB1"/>
    <w:rsid w:val="00BA4E02"/>
    <w:rsid w:val="00BD56F4"/>
    <w:rsid w:val="00C35910"/>
    <w:rsid w:val="00C36D68"/>
    <w:rsid w:val="00C43BD8"/>
    <w:rsid w:val="00C4615D"/>
    <w:rsid w:val="00C776C5"/>
    <w:rsid w:val="00C827FF"/>
    <w:rsid w:val="00C82EB1"/>
    <w:rsid w:val="00C8316A"/>
    <w:rsid w:val="00C928DE"/>
    <w:rsid w:val="00C9733F"/>
    <w:rsid w:val="00CA651A"/>
    <w:rsid w:val="00CB35EE"/>
    <w:rsid w:val="00CC18AC"/>
    <w:rsid w:val="00CD1910"/>
    <w:rsid w:val="00CD6E6A"/>
    <w:rsid w:val="00CE4EF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35D35"/>
    <w:rsid w:val="00E54A81"/>
    <w:rsid w:val="00E72922"/>
    <w:rsid w:val="00E8266D"/>
    <w:rsid w:val="00E85D7D"/>
    <w:rsid w:val="00E9411F"/>
    <w:rsid w:val="00EA20B3"/>
    <w:rsid w:val="00EB480D"/>
    <w:rsid w:val="00ED5BC5"/>
    <w:rsid w:val="00F0162D"/>
    <w:rsid w:val="00F04FA7"/>
    <w:rsid w:val="00F16B47"/>
    <w:rsid w:val="00F27ABF"/>
    <w:rsid w:val="00F3285F"/>
    <w:rsid w:val="00F33B4C"/>
    <w:rsid w:val="00F35133"/>
    <w:rsid w:val="00F44933"/>
    <w:rsid w:val="00F813F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E05F"/>
  <w15:docId w15:val="{AD6B9E31-250C-4738-ADEB-58A5723B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sid w:val="00573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p.ru/article.asp?id_text=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70AA-932C-4335-836D-68D0D7D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5</cp:revision>
  <cp:lastPrinted>2014-09-08T08:04:00Z</cp:lastPrinted>
  <dcterms:created xsi:type="dcterms:W3CDTF">2020-03-20T18:30:00Z</dcterms:created>
  <dcterms:modified xsi:type="dcterms:W3CDTF">2020-03-25T12:23:00Z</dcterms:modified>
</cp:coreProperties>
</file>